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differanse between var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>example= var fullname = rifat</w:t>
      </w:r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var fullname= rifatahmed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fullname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rifatahmed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 different things in the same veriable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>let fullname = rifat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rifatahmed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fullname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>= rifat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 = rifatahmed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gramStart"/>
      <w:r>
        <w:rPr>
          <w:rFonts w:cstheme="minorHAnsi"/>
          <w:sz w:val="24"/>
        </w:rPr>
        <w:t>cant</w:t>
      </w:r>
      <w:proofErr w:type="gramEnd"/>
      <w:r>
        <w:rPr>
          <w:rFonts w:cstheme="minorHAnsi"/>
          <w:sz w:val="24"/>
        </w:rPr>
        <w:t xml:space="preserve"> </w:t>
      </w:r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const variable u have see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wanna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ts variable meaning </w:t>
      </w:r>
      <w:r w:rsidR="00135900">
        <w:rPr>
          <w:rFonts w:cstheme="minorHAnsi"/>
          <w:sz w:val="24"/>
        </w:rPr>
        <w:t xml:space="preserve">u </w:t>
      </w:r>
      <w:proofErr w:type="gramStart"/>
      <w:r w:rsidR="00135900">
        <w:rPr>
          <w:rFonts w:cstheme="minorHAnsi"/>
          <w:sz w:val="24"/>
        </w:rPr>
        <w:t>cant</w:t>
      </w:r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Const name = </w:t>
      </w:r>
      <w:proofErr w:type="gramStart"/>
      <w:r>
        <w:rPr>
          <w:rFonts w:cstheme="minorHAnsi"/>
          <w:sz w:val="24"/>
        </w:rPr>
        <w:t>rifat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gramStart"/>
      <w:r>
        <w:rPr>
          <w:rFonts w:cstheme="minorHAnsi"/>
          <w:sz w:val="24"/>
        </w:rPr>
        <w:t>rifatahmed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Rifat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r w:rsidR="000C75A8" w:rsidRPr="00295946">
        <w:rPr>
          <w:rFonts w:cstheme="minorHAnsi"/>
          <w:b/>
          <w:sz w:val="24"/>
        </w:rPr>
        <w:t>typeof</w:t>
      </w:r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cotesion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constion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Yahoo = toString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typeof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gramStart"/>
      <w:r>
        <w:rPr>
          <w:rFonts w:cstheme="minorHAnsi"/>
          <w:sz w:val="24"/>
        </w:rPr>
        <w:t>parseInt</w:t>
      </w:r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parseFloat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gramStart"/>
      <w:r>
        <w:rPr>
          <w:rFonts w:cstheme="minorHAnsi"/>
          <w:sz w:val="24"/>
        </w:rPr>
        <w:t>yahoo.toFixed</w:t>
      </w:r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wanna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dosomic er pore kotogulo number dekhabe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>. meaning ei function use korle kotogulo number output e show korbe ta dekhabe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7.number method kono string value Jodi number e dekhaite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Tahole double cotesion kintu string output hobe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o this for adding some extra string in ur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irstName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lastName= “</w:t>
      </w:r>
      <w:r w:rsidR="00B6295C">
        <w:rPr>
          <w:rFonts w:cstheme="minorHAnsi"/>
          <w:sz w:val="24"/>
        </w:rPr>
        <w:t>Rifat</w:t>
      </w:r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Document.write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firstName + lastName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Output= My name is Ahmed Rifat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>Document.write(</w:t>
      </w:r>
      <w:r w:rsidR="000978E1">
        <w:rPr>
          <w:rFonts w:cstheme="minorHAnsi"/>
          <w:sz w:val="24"/>
        </w:rPr>
        <w:t xml:space="preserve">“number of character” + </w:t>
      </w:r>
      <w:proofErr w:type="gramStart"/>
      <w:r w:rsidR="000978E1">
        <w:rPr>
          <w:rFonts w:cstheme="minorHAnsi"/>
          <w:sz w:val="24"/>
        </w:rPr>
        <w:t>text.length</w:t>
      </w:r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 xml:space="preserve">Document.write(“number of character” + </w:t>
      </w:r>
      <w:proofErr w:type="gramStart"/>
      <w:r w:rsidRPr="000C2A27">
        <w:rPr>
          <w:rFonts w:cstheme="minorHAnsi"/>
          <w:sz w:val="24"/>
        </w:rPr>
        <w:t>text.length</w:t>
      </w:r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gramStart"/>
      <w:r w:rsidRPr="005B7D04">
        <w:rPr>
          <w:rFonts w:cstheme="minorHAnsi"/>
          <w:sz w:val="24"/>
        </w:rPr>
        <w:t>document.write</w:t>
      </w:r>
      <w:proofErr w:type="gramEnd"/>
      <w:r w:rsidRPr="005B7D04">
        <w:rPr>
          <w:rFonts w:cstheme="minorHAnsi"/>
          <w:sz w:val="24"/>
        </w:rPr>
        <w:t>(text.charAt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gramStart"/>
      <w:r w:rsidRPr="00EF2007">
        <w:rPr>
          <w:rFonts w:cstheme="minorHAnsi"/>
          <w:sz w:val="24"/>
        </w:rPr>
        <w:t>text.toUpper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document.write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gramStart"/>
      <w:r w:rsidRPr="00EF2007">
        <w:rPr>
          <w:rFonts w:cstheme="minorHAnsi"/>
          <w:sz w:val="24"/>
        </w:rPr>
        <w:t>document.write</w:t>
      </w:r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tuput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>5.concat  aksathe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document.write(text.concat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 put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theke programing vasay 0 theke sob count st hoye to input dea 0,2 mane 0 theke 2 porjonto character nibe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r w:rsidR="00003C40">
        <w:rPr>
          <w:rFonts w:cstheme="minorHAnsi"/>
          <w:sz w:val="24"/>
        </w:rPr>
        <w:t>ngla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firstName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lastName = "Rifat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fullName =firstName+ </w:t>
      </w:r>
      <w:proofErr w:type="gramStart"/>
      <w:r w:rsidRPr="00C80592">
        <w:rPr>
          <w:rFonts w:cstheme="minorHAnsi"/>
          <w:sz w:val="24"/>
        </w:rPr>
        <w:t>lastName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length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toUpperCase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slice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firstNum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secondNum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firstNum= parseInt (firstNum,10)</w:t>
      </w:r>
      <w:r>
        <w:tab/>
      </w:r>
      <w:r>
        <w:tab/>
      </w:r>
      <w:r>
        <w:tab/>
      </w:r>
      <w:r>
        <w:tab/>
        <w:t>// 10 er jonno use korte hoise jate dosomic sonkha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secondNum = parseInt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gramStart"/>
      <w:r w:rsidRPr="00432835">
        <w:t>sum,sub</w:t>
      </w:r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firstNum +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+ "+secondNum + " = " + sum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-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-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*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* "+secondNum + " = " + sub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/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/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% </w:t>
      </w:r>
      <w:proofErr w:type="gramStart"/>
      <w:r w:rsidRPr="00432835">
        <w:t>secondNum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% "+secondNum + " = " + sub + "&lt;br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nace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Consonent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netIncome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balance = netIncome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Excelent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arent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>e vab</w:t>
      </w:r>
      <w:r w:rsidR="002C26D7">
        <w:rPr>
          <w:sz w:val="32"/>
        </w:rPr>
        <w:t>e kono condition  make korar jonno if else use kori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>But ternary operator e ro simple vabe condition korte pari</w:t>
      </w:r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 xml:space="preserve">(ek line e condtion kora hoise Jodi </w:t>
      </w:r>
      <w:r w:rsidR="00C013B1">
        <w:rPr>
          <w:sz w:val="32"/>
        </w:rPr>
        <w:t xml:space="preserve">number 0 er theke bor hoy to positive nahole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r>
        <w:rPr>
          <w:b/>
          <w:sz w:val="32"/>
        </w:rPr>
        <w:t>Edditional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>Jodi ternary use onek condition korte hoy tahole evabe</w:t>
      </w:r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>( evabe</w:t>
      </w:r>
      <w:proofErr w:type="gramEnd"/>
      <w:r>
        <w:rPr>
          <w:b/>
          <w:sz w:val="32"/>
        </w:rPr>
        <w:t xml:space="preserve"> onek condition kora jabe</w:t>
      </w:r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etutuku ekta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>Eta akdom If elseif else er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er modhe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rakhte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er modhe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dite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dite hoy condition e na hole condition </w:t>
      </w:r>
      <w:r w:rsidR="00A7432F" w:rsidRPr="00F845DB">
        <w:rPr>
          <w:b/>
          <w:sz w:val="32"/>
        </w:rPr>
        <w:t>cholte</w:t>
      </w:r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thakbe</w:t>
      </w:r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r w:rsidR="00517BD7">
        <w:rPr>
          <w:sz w:val="32"/>
        </w:rPr>
        <w:t xml:space="preserve">er mane dhora jabe else er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gula Jodi hoy to hobe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hobe</w:t>
      </w:r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r>
        <w:rPr>
          <w:sz w:val="32"/>
        </w:rPr>
        <w:t xml:space="preserve">Akhon akta condition banabo jeta hobe 1 theke 5 digit er modhe </w:t>
      </w:r>
      <w:r w:rsidR="006A7DB7">
        <w:rPr>
          <w:sz w:val="32"/>
        </w:rPr>
        <w:t xml:space="preserve">kono akta digit hole iota string vabe dekhabe r Jodi 5 er bahire type kore tahole dekhabe not </w:t>
      </w:r>
      <w:proofErr w:type="gramStart"/>
      <w:r w:rsidR="00C06E2B">
        <w:rPr>
          <w:sz w:val="32"/>
        </w:rPr>
        <w:t>digited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NOt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>For loop in javascript</w:t>
      </w:r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>For loop kaj korbe 3vabe kivabe? evabe -&gt; for(</w:t>
      </w:r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)</w:t>
      </w:r>
    </w:p>
    <w:p w:rsidR="00594979" w:rsidRDefault="00594979" w:rsidP="00594979">
      <w:r>
        <w:lastRenderedPageBreak/>
        <w:t>Here-&gt; Bangladesh 10bar print korte hobe</w:t>
      </w:r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er man rakha </w:t>
      </w:r>
      <w:proofErr w:type="gramStart"/>
      <w:r>
        <w:t>holo ,</w:t>
      </w:r>
      <w:proofErr w:type="gramEnd"/>
      <w:r>
        <w:t xml:space="preserve"> condition e rakha holo x er man 10 er soman hobe , update e dea holo j koto kore jog korbe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  <w:t xml:space="preserve">Mone koro 1 theke 10 porjonto print korte </w:t>
      </w:r>
      <w:proofErr w:type="gramStart"/>
      <w:r>
        <w:t>hobe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ekhane x er man print korabo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gramStart"/>
      <w:r>
        <w:t>parseInt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gramStart"/>
      <w:r>
        <w:t>parseInt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akdom for loop er motoi but iitu differants ase seta hoitase </w:t>
      </w:r>
    </w:p>
    <w:p w:rsidR="00426C4F" w:rsidRDefault="00426C4F" w:rsidP="00426C4F">
      <w:pPr>
        <w:ind w:left="720" w:firstLine="720"/>
      </w:pPr>
      <w:r>
        <w:t>Forloop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>Whileloop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er surute starting dite hobe and condition vitore and update body er vitore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 xml:space="preserve">//Akhon ami chaitasi j 1 theke 5 porjonto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 xml:space="preserve">//AKhon 1 theke 10 porjonto er jogfol dekhate hobe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Akhon oi sokol sonkha er jog fol ber korte parbe jegulo 3 and 5 dara vag korle vag ses 0 hobe and eti 1 theke 100 er sonkha er modhe korte hobe</w:t>
      </w:r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gramStart"/>
      <w:r w:rsidRPr="00426C4F">
        <w:t>document.write</w:t>
      </w:r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r>
        <w:rPr>
          <w:rFonts w:ascii="Nirmala UI" w:hAnsi="Nirmala UI" w:cs="Nirmala UI"/>
        </w:rPr>
        <w:t>ব্যবহার</w:t>
      </w:r>
      <w:r>
        <w:t xml:space="preserve"> </w:t>
      </w:r>
      <w:r>
        <w:rPr>
          <w:rFonts w:ascii="Nirmala UI" w:hAnsi="Nirmala UI" w:cs="Nirmala UI"/>
        </w:rPr>
        <w:t>করা</w:t>
      </w:r>
      <w:r>
        <w:t xml:space="preserve"> </w:t>
      </w:r>
      <w:r>
        <w:rPr>
          <w:rFonts w:ascii="Nirmala UI" w:hAnsi="Nirmala UI" w:cs="Nirmala UI"/>
        </w:rPr>
        <w:t>হয়</w:t>
      </w:r>
      <w:r>
        <w:t xml:space="preserve"> </w:t>
      </w:r>
      <w:r>
        <w:rPr>
          <w:rFonts w:ascii="Nirmala UI" w:hAnsi="Nirmala UI" w:cs="Nirmala UI"/>
        </w:rPr>
        <w:t>এমন</w:t>
      </w:r>
      <w:r>
        <w:t xml:space="preserve"> </w:t>
      </w:r>
      <w:r>
        <w:rPr>
          <w:rFonts w:ascii="Nirmala UI" w:hAnsi="Nirmala UI" w:cs="Nirmala UI"/>
        </w:rPr>
        <w:t>ক্ষেত্রে</w:t>
      </w:r>
      <w:r>
        <w:t xml:space="preserve"> </w:t>
      </w:r>
      <w:r>
        <w:rPr>
          <w:rFonts w:ascii="Nirmala UI" w:hAnsi="Nirmala UI" w:cs="Nirmala UI"/>
        </w:rPr>
        <w:t>যেখানে</w:t>
      </w:r>
      <w:r>
        <w:t xml:space="preserve"> </w:t>
      </w:r>
      <w:r>
        <w:rPr>
          <w:rStyle w:val="Strong"/>
          <w:rFonts w:ascii="Nirmala UI" w:hAnsi="Nirmala UI" w:cs="Nirmala UI"/>
        </w:rPr>
        <w:t>একবা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হলেও</w:t>
      </w:r>
      <w:r>
        <w:rPr>
          <w:rStyle w:val="Strong"/>
        </w:rPr>
        <w:t xml:space="preserve"> 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ভিতরে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াজটা</w:t>
      </w:r>
      <w:r>
        <w:rPr>
          <w:rStyle w:val="Strong"/>
        </w:rPr>
        <w:t xml:space="preserve"> execute </w:t>
      </w:r>
      <w:r>
        <w:rPr>
          <w:rStyle w:val="Strong"/>
          <w:rFonts w:ascii="Nirmala UI" w:hAnsi="Nirmala UI" w:cs="Nirmala UI"/>
        </w:rPr>
        <w:t>করত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াস</w:t>
      </w:r>
      <w:r>
        <w:t xml:space="preserve">, </w:t>
      </w:r>
      <w:r>
        <w:rPr>
          <w:rFonts w:ascii="Nirmala UI" w:hAnsi="Nirmala UI" w:cs="Nirmala UI"/>
        </w:rPr>
        <w:t>তারপর</w:t>
      </w:r>
      <w:r>
        <w:t xml:space="preserve"> condition check </w:t>
      </w:r>
      <w:r>
        <w:rPr>
          <w:rFonts w:ascii="Nirmala UI" w:hAnsi="Nirmala UI" w:cs="Nirmala UI"/>
        </w:rPr>
        <w:t>করিস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gramStart"/>
      <w:r w:rsidRPr="00895440">
        <w:t>document.write</w:t>
      </w:r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hobe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r>
        <w:rPr>
          <w:rFonts w:ascii="Nirmala UI" w:hAnsi="Nirmala UI" w:cs="Nirmala UI"/>
        </w:rPr>
        <w:t>সহজ</w:t>
      </w:r>
      <w:r>
        <w:t xml:space="preserve"> </w:t>
      </w:r>
      <w:r>
        <w:rPr>
          <w:rFonts w:ascii="Nirmala UI" w:hAnsi="Nirmala UI" w:cs="Nirmala UI"/>
        </w:rPr>
        <w:t>ভাষায়</w:t>
      </w:r>
      <w:r>
        <w:t xml:space="preserve"> </w:t>
      </w:r>
      <w:r>
        <w:rPr>
          <w:rFonts w:ascii="Nirmala UI" w:hAnsi="Nirmala UI" w:cs="Nirmala UI"/>
        </w:rPr>
        <w:t>মনে</w:t>
      </w:r>
      <w:r>
        <w:t xml:space="preserve"> </w:t>
      </w:r>
      <w:r>
        <w:rPr>
          <w:rFonts w:ascii="Nirmala UI" w:hAnsi="Nirmala UI" w:cs="Nirmala UI"/>
        </w:rPr>
        <w:t>রাখার</w:t>
      </w:r>
      <w:r>
        <w:t xml:space="preserve"> </w:t>
      </w:r>
      <w:r>
        <w:rPr>
          <w:rFonts w:ascii="Nirmala UI" w:hAnsi="Nirmala UI" w:cs="Nirmala UI"/>
        </w:rPr>
        <w:t>টিপস</w:t>
      </w:r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r>
        <w:rPr>
          <w:rFonts w:ascii="Nirmala UI" w:hAnsi="Nirmala UI" w:cs="Nirmala UI"/>
        </w:rPr>
        <w:t>পুরো</w:t>
      </w:r>
      <w:r>
        <w:t xml:space="preserve"> loop </w:t>
      </w:r>
      <w:r>
        <w:rPr>
          <w:rFonts w:ascii="Nirmala UI" w:hAnsi="Nirmala UI" w:cs="Nirmala UI"/>
        </w:rPr>
        <w:t>থামায়</w:t>
      </w:r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r>
        <w:rPr>
          <w:rFonts w:ascii="Nirmala UI" w:hAnsi="Nirmala UI" w:cs="Nirmala UI"/>
        </w:rPr>
        <w:t>একবার</w:t>
      </w:r>
      <w:r>
        <w:t xml:space="preserve"> skip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আবার</w:t>
      </w:r>
      <w:r>
        <w:t xml:space="preserve"> </w:t>
      </w:r>
      <w:r>
        <w:rPr>
          <w:rFonts w:ascii="Nirmala UI" w:hAnsi="Nirmala UI" w:cs="Nirmala UI"/>
        </w:rPr>
        <w:t>চালায়</w:t>
      </w:r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js -&gt;   </w:t>
      </w:r>
      <w:proofErr w:type="gramStart"/>
      <w:r w:rsidR="00B15CBD">
        <w:t>for(</w:t>
      </w:r>
      <w:proofErr w:type="gramEnd"/>
      <w:r w:rsidR="00B15CBD">
        <w:t>let i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i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gramStart"/>
      <w:r>
        <w:t>document.write</w:t>
      </w:r>
      <w:proofErr w:type="gramEnd"/>
      <w:r>
        <w:t>(" "+i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let i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i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 "+i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End')</w:t>
      </w:r>
    </w:p>
    <w:p w:rsidR="00B1761A" w:rsidRDefault="00B1761A" w:rsidP="00B1761A">
      <w:pPr>
        <w:pStyle w:val="NoSpacing"/>
      </w:pPr>
      <w:r>
        <w:t>Output:10 bade baki sob sonkha print korbe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theke 100 porjonto loop chalabe kintu </w:t>
      </w:r>
      <w:r w:rsidR="00686013">
        <w:t xml:space="preserve">jokhon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>Number % 5 == 0 then print BUzz</w:t>
      </w:r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FizzBuzz</w:t>
      </w:r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>In js -&gt;</w:t>
      </w:r>
    </w:p>
    <w:p w:rsidR="00A51023" w:rsidRDefault="00A51023" w:rsidP="00A51023">
      <w:pPr>
        <w:pStyle w:val="NoSpacing"/>
        <w:ind w:left="4320"/>
      </w:pPr>
      <w:r>
        <w:tab/>
      </w:r>
      <w:proofErr w:type="gramStart"/>
      <w:r>
        <w:t>document.write</w:t>
      </w:r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i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 '+i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'FizzBuzz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BU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gramEnd"/>
      <w:r w:rsidRPr="004324AE">
        <w:t>parseInt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gramEnd"/>
      <w:r w:rsidRPr="004324AE">
        <w:t>parseInt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isNaN(salary) || isNaN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'Enter valid Enput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let totalExpenses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    let newExpenses =</w:t>
      </w:r>
      <w:proofErr w:type="gramStart"/>
      <w:r w:rsidRPr="004324AE">
        <w:t>parseFloat(</w:t>
      </w:r>
      <w:proofErr w:type="gramEnd"/>
      <w:r w:rsidRPr="004324AE">
        <w:t>prompt(`Enter Your Expenes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totalExpenses += </w:t>
      </w:r>
      <w:proofErr w:type="gramStart"/>
      <w:r w:rsidRPr="004324AE">
        <w:t>new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const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netIncome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balance = netIncome - </w:t>
      </w:r>
      <w:proofErr w:type="gramStart"/>
      <w:r w:rsidRPr="004324AE">
        <w:t>total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const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>    let finalStatus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gramEnd"/>
      <w:r w:rsidRPr="004324AE">
        <w:t>finalStatus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finalStatus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Good .</w:t>
      </w:r>
      <w:proofErr w:type="gramEnd"/>
      <w:r w:rsidRPr="004324AE">
        <w:t xml:space="preserve"> in condtion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finalStatus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"Need improvment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finalStatus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let overSpending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totalExpenses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overSpending = '</w:t>
      </w:r>
      <w:proofErr w:type="gramStart"/>
      <w:r w:rsidRPr="004324AE">
        <w:t>Warning !</w:t>
      </w:r>
      <w:proofErr w:type="gramEnd"/>
      <w:r w:rsidRPr="004324AE">
        <w:t xml:space="preserve"> Your Spanding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User"+user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Income"+salary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Expenses"+totalExpenses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Net Income After Tax"+netIncom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Remaining Balance"+balanc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SAving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finalStatus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overSpending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overSpending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hoitase simple je amara age akta program lekhe output nitam oita rki akhon function er modhe rekhe onek bar kora </w:t>
      </w:r>
      <w:proofErr w:type="gramStart"/>
      <w:r>
        <w:t>jabe .</w:t>
      </w:r>
      <w:proofErr w:type="gramEnd"/>
      <w:r>
        <w:t xml:space="preserve"> like -&gt; saveCategory($request) joto bar joto jaygay use kora jay </w:t>
      </w:r>
      <w:r>
        <w:br/>
      </w:r>
    </w:p>
    <w:p w:rsidR="00294CCC" w:rsidRDefault="00294CCC" w:rsidP="00294CCC">
      <w:r>
        <w:t xml:space="preserve">So in js-&gt; </w:t>
      </w:r>
    </w:p>
    <w:p w:rsidR="00294CCC" w:rsidRPr="00294CCC" w:rsidRDefault="00294CCC" w:rsidP="00294CCC">
      <w:r w:rsidRPr="00294CCC">
        <w:t xml:space="preserve">function </w:t>
      </w:r>
      <w:r w:rsidRPr="00294CCC">
        <w:rPr>
          <w:b/>
        </w:rPr>
        <w:t>tryPlus</w:t>
      </w:r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>    var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gramStart"/>
      <w:r w:rsidRPr="00294CCC">
        <w:t>document.write</w:t>
      </w:r>
      <w:proofErr w:type="gramEnd"/>
      <w:r w:rsidRPr="00294CCC">
        <w:t>("Result"+ result+ "&lt;br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gramStart"/>
      <w:r w:rsidRPr="00294CCC">
        <w:rPr>
          <w:b/>
        </w:rPr>
        <w:t>tryPlus</w:t>
      </w:r>
      <w:r w:rsidRPr="00294CCC">
        <w:t>(</w:t>
      </w:r>
      <w:proofErr w:type="gramEnd"/>
      <w:r w:rsidRPr="00294CCC">
        <w:t>parseInt(prompt("Enter First number for Sub")),parseInt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Invokeable Function Expressions </w:t>
      </w:r>
      <w:r w:rsidR="00DB49FA">
        <w:t xml:space="preserve">-&gt; er mane holo kivabe kono function ke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  <w:t xml:space="preserve">Evabe dile call hoye </w:t>
      </w:r>
      <w:proofErr w:type="gramStart"/>
      <w:r>
        <w:t>jabe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padhano dorkar hoy tokhon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holo kono function ke akta variable er modhe rekhe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>Basic array jevabe use korsi php te -&gt; let names =[‘anis’,’rubel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  <w:t xml:space="preserve">Names.push(“sokina”); </w:t>
      </w:r>
      <w:r w:rsidR="00347C32">
        <w:tab/>
      </w:r>
      <w:r w:rsidR="00347C32">
        <w:tab/>
      </w:r>
      <w:r>
        <w:t xml:space="preserve">-&gt;madhome </w:t>
      </w:r>
      <w:r w:rsidR="008F2450">
        <w:t xml:space="preserve">array te </w:t>
      </w:r>
      <w:r w:rsidR="008F2BB4">
        <w:t>array te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gramStart"/>
      <w:r w:rsidR="0071140F">
        <w:t>Name.pop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 xml:space="preserve">-&gt;er madhome </w:t>
      </w:r>
      <w:r w:rsidR="0025669C">
        <w:t>ses er data remove kora jay</w:t>
      </w:r>
    </w:p>
    <w:p w:rsidR="003848BF" w:rsidRDefault="003848BF" w:rsidP="001B79E8">
      <w:r>
        <w:tab/>
      </w:r>
      <w:r>
        <w:tab/>
        <w:t xml:space="preserve">R akta variable er pashe onno variable jukto korar </w:t>
      </w:r>
      <w:proofErr w:type="gramStart"/>
      <w:r>
        <w:t>jonno .concat</w:t>
      </w:r>
      <w:proofErr w:type="gramEnd"/>
      <w:r>
        <w:t>() use korte hobe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r>
        <w:t xml:space="preserve">var names </w:t>
      </w:r>
      <w:proofErr w:type="gramStart"/>
      <w:r>
        <w:t>=[</w:t>
      </w:r>
      <w:proofErr w:type="gramEnd"/>
      <w:r>
        <w:t>"Anis" ,"Raad", "jibon"]</w:t>
      </w:r>
    </w:p>
    <w:p w:rsidR="00E550F7" w:rsidRDefault="00E550F7" w:rsidP="00E550F7">
      <w:proofErr w:type="gramStart"/>
      <w:r>
        <w:t>names.</w:t>
      </w:r>
      <w:r w:rsidRPr="00E550F7">
        <w:rPr>
          <w:b/>
        </w:rPr>
        <w:t>shift</w:t>
      </w:r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r>
        <w:t>out put = Raad Jibon</w:t>
      </w:r>
    </w:p>
    <w:p w:rsidR="00E550F7" w:rsidRDefault="00E550F7" w:rsidP="00E550F7">
      <w:r>
        <w:t xml:space="preserve">shift method er kaj hocce prothom data ke remove kore dibe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AF6DCD" w:rsidRPr="00AF6DCD" w:rsidRDefault="00AF6DCD" w:rsidP="00AF6DCD">
      <w:proofErr w:type="gramStart"/>
      <w:r w:rsidRPr="00AF6DCD">
        <w:t>names.shift</w:t>
      </w:r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gramStart"/>
      <w:r w:rsidRPr="00AF6DCD">
        <w:rPr>
          <w:b/>
        </w:rPr>
        <w:t>names.unshift</w:t>
      </w:r>
      <w:proofErr w:type="gramEnd"/>
      <w:r w:rsidRPr="00AF6DCD">
        <w:rPr>
          <w:b/>
        </w:rPr>
        <w:t>("Sagor")</w:t>
      </w:r>
      <w:r w:rsidR="003F7DCC">
        <w:rPr>
          <w:b/>
        </w:rPr>
        <w:t xml:space="preserve">                                                                       </w:t>
      </w:r>
      <w:r w:rsidR="003F7DCC" w:rsidRPr="003F7DCC">
        <w:rPr>
          <w:b/>
          <w:sz w:val="40"/>
        </w:rPr>
        <w:t>unshift</w:t>
      </w:r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>output = sagor Raad Jibon</w:t>
      </w:r>
    </w:p>
    <w:p w:rsidR="003F7DCC" w:rsidRDefault="000B2CD4" w:rsidP="00AF6DCD">
      <w:pPr>
        <w:rPr>
          <w:b/>
        </w:rPr>
      </w:pPr>
      <w:r>
        <w:rPr>
          <w:b/>
        </w:rPr>
        <w:t>unshift method er kaj hoitase notun kono data ke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r>
        <w:t xml:space="preserve">Etar madhome kono kichu add kora jay kono kichu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gramStart"/>
      <w:r>
        <w:t>names.splice</w:t>
      </w:r>
      <w:proofErr w:type="gramEnd"/>
      <w:r>
        <w:t>(2,0 ,”karim” ,”Hakim” )</w:t>
      </w:r>
    </w:p>
    <w:p w:rsidR="00814628" w:rsidRDefault="00814628" w:rsidP="00AF6DCD">
      <w:r>
        <w:t xml:space="preserve">previeus output = </w:t>
      </w:r>
      <w:proofErr w:type="gramStart"/>
      <w:r>
        <w:t>Rahim  Rohan</w:t>
      </w:r>
      <w:proofErr w:type="gramEnd"/>
      <w:r>
        <w:t xml:space="preserve">  Sakil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Sakil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>plice e evabe dei? (2,1, “karim”, “Hakim”)</w:t>
      </w:r>
    </w:p>
    <w:p w:rsidR="004D2225" w:rsidRDefault="004D2225" w:rsidP="00AF6DCD">
      <w:r>
        <w:t>Tahole ses er index take remove korbe and 2 dile ses er 2 ta index remove korbe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r>
        <w:t xml:space="preserve">Ei method kono kichu remove korar jonno use kora hoy </w:t>
      </w:r>
    </w:p>
    <w:p w:rsidR="00FE1B35" w:rsidRPr="00AF6DCD" w:rsidRDefault="00FE1B35" w:rsidP="00FE1B35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FE1B35" w:rsidRDefault="00FE1B35" w:rsidP="00E550F7">
      <w:r>
        <w:lastRenderedPageBreak/>
        <w:t xml:space="preserve">var newArray = </w:t>
      </w:r>
      <w:proofErr w:type="gramStart"/>
      <w:r>
        <w:t>names.slice</w:t>
      </w:r>
      <w:proofErr w:type="gramEnd"/>
      <w:r>
        <w:t>(1);</w:t>
      </w:r>
    </w:p>
    <w:p w:rsidR="00FE1B35" w:rsidRDefault="00FE1B35" w:rsidP="00E550F7">
      <w:r>
        <w:t>console.log (newArray);</w:t>
      </w:r>
    </w:p>
    <w:p w:rsidR="00C75D0C" w:rsidRDefault="00C75D0C" w:rsidP="00E550F7">
      <w:r>
        <w:t>Otuput = Raad Jibon</w:t>
      </w:r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kintu main array er theke remove kore na seh notun array </w:t>
      </w:r>
      <w:proofErr w:type="gramStart"/>
      <w:r w:rsidR="00C75D0C">
        <w:t>banay .</w:t>
      </w:r>
      <w:proofErr w:type="gramEnd"/>
      <w:r w:rsidR="00C75D0C">
        <w:t xml:space="preserve"> mane </w:t>
      </w:r>
      <w:r w:rsidR="00B16FEA">
        <w:t xml:space="preserve">ami Jodi console.log(names) dei slice er </w:t>
      </w:r>
      <w:r w:rsidR="00E20F17">
        <w:t xml:space="preserve">niche tahole fist e slice kora output 2ta name asbe and niche 3ta nam </w:t>
      </w:r>
      <w:proofErr w:type="gramStart"/>
      <w:r w:rsidR="00E20F17">
        <w:t>asbe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r>
        <w:t>Var shirtedName =</w:t>
      </w:r>
      <w:proofErr w:type="gramStart"/>
      <w:r>
        <w:t>n</w:t>
      </w:r>
      <w:r w:rsidR="00A639A3">
        <w:t>ames.sort</w:t>
      </w:r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r>
        <w:t>Dile</w:t>
      </w:r>
      <w:r w:rsidR="000956A8">
        <w:t xml:space="preserve"> sob string data gulo serial wise kore nibe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r>
        <w:t xml:space="preserve">Akhon same jinis Jodi revers korte chai </w:t>
      </w:r>
      <w:proofErr w:type="gramStart"/>
      <w:r>
        <w:t xml:space="preserve">tokhon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r>
        <w:t xml:space="preserve">Var sortedName = </w:t>
      </w:r>
      <w:proofErr w:type="gramStart"/>
      <w:r w:rsidR="00F62E7A">
        <w:t>names.sort</w:t>
      </w:r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gramStart"/>
      <w:r>
        <w:t>names.revers</w:t>
      </w:r>
      <w:r w:rsidR="009C4847">
        <w:t>e</w:t>
      </w:r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playersInfo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function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rName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s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playersInfo.length;x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heightestScores&lt;playersInfo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s = playersInfo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rName = playersInfo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heightestScorerName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let name =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 xml:space="preserve">: </w:t>
      </w:r>
      <w:r>
        <w:rPr>
          <w:rStyle w:val="HTMLCode"/>
          <w:rFonts w:eastAsiaTheme="minorHAnsi"/>
        </w:rPr>
        <w:t>Ashraful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স্কোর</w:t>
      </w:r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তুমি</w:t>
      </w:r>
      <w:r>
        <w:t xml:space="preserve"> </w:t>
      </w:r>
      <w:r>
        <w:rPr>
          <w:rFonts w:ascii="Nirmala UI" w:hAnsi="Nirmala UI" w:cs="Nirmala UI"/>
        </w:rPr>
        <w:t>শুরুতে</w:t>
      </w:r>
      <w:r>
        <w:t xml:space="preserve"> </w:t>
      </w:r>
      <w:r>
        <w:rPr>
          <w:rFonts w:ascii="Nirmala UI" w:hAnsi="Nirmala UI" w:cs="Nirmala UI"/>
        </w:rPr>
        <w:t>ধরে</w:t>
      </w:r>
      <w:r>
        <w:t xml:space="preserve"> </w:t>
      </w:r>
      <w:r>
        <w:rPr>
          <w:rFonts w:ascii="Nirmala UI" w:hAnsi="Nirmala UI" w:cs="Nirmala UI"/>
        </w:rPr>
        <w:t>নিচ্ছো</w:t>
      </w:r>
      <w:r>
        <w:t>, Ashraful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r>
        <w:rPr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লুপে</w:t>
      </w:r>
      <w:r>
        <w:t xml:space="preserve"> </w:t>
      </w:r>
      <w:r>
        <w:rPr>
          <w:rFonts w:ascii="Nirmala UI" w:hAnsi="Nirmala UI" w:cs="Nirmala UI"/>
        </w:rPr>
        <w:t>বাকি</w:t>
      </w:r>
      <w:r>
        <w:t xml:space="preserve"> </w:t>
      </w:r>
      <w:r>
        <w:rPr>
          <w:rFonts w:ascii="Nirmala UI" w:hAnsi="Nirmala UI" w:cs="Nirmala UI"/>
        </w:rPr>
        <w:t>সবাইকে</w:t>
      </w:r>
      <w:r>
        <w:t xml:space="preserve"> </w:t>
      </w:r>
      <w:r>
        <w:rPr>
          <w:rFonts w:ascii="Nirmala UI" w:hAnsi="Nirmala UI" w:cs="Nirmala UI"/>
        </w:rPr>
        <w:t>চেক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দেখছো</w:t>
      </w:r>
      <w:r>
        <w:t xml:space="preserve"> </w:t>
      </w:r>
      <w:r>
        <w:rPr>
          <w:rFonts w:ascii="Nirmala UI" w:hAnsi="Nirmala UI" w:cs="Nirmala UI"/>
        </w:rPr>
        <w:t>যদি</w:t>
      </w:r>
      <w:r>
        <w:t xml:space="preserve"> </w:t>
      </w:r>
      <w:r>
        <w:rPr>
          <w:rFonts w:ascii="Nirmala UI" w:hAnsi="Nirmala UI" w:cs="Nirmala UI"/>
        </w:rPr>
        <w:t>কেউ</w:t>
      </w:r>
      <w:r>
        <w:t xml:space="preserve"> </w:t>
      </w:r>
      <w:r>
        <w:rPr>
          <w:rFonts w:ascii="Nirmala UI" w:hAnsi="Nirmala UI" w:cs="Nirmala UI"/>
        </w:rPr>
        <w:t>তার</w:t>
      </w:r>
      <w:r>
        <w:t xml:space="preserve"> </w:t>
      </w:r>
      <w:r>
        <w:rPr>
          <w:rFonts w:ascii="Nirmala UI" w:hAnsi="Nirmala UI" w:cs="Nirmala UI"/>
        </w:rPr>
        <w:t>থেকে</w:t>
      </w:r>
      <w:r>
        <w:t xml:space="preserve"> </w:t>
      </w:r>
      <w:r>
        <w:rPr>
          <w:rFonts w:ascii="Nirmala UI" w:hAnsi="Nirmala UI" w:cs="Nirmala UI"/>
        </w:rPr>
        <w:t>বেশি</w:t>
      </w:r>
      <w:r>
        <w:t xml:space="preserve"> </w:t>
      </w:r>
      <w:r>
        <w:rPr>
          <w:rFonts w:ascii="Nirmala UI" w:hAnsi="Nirmala UI" w:cs="Nirmala UI"/>
        </w:rPr>
        <w:t>রান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তাহলে</w:t>
      </w:r>
      <w:r>
        <w:t xml:space="preserve"> </w:t>
      </w:r>
      <w:r>
        <w:rPr>
          <w:rStyle w:val="HTMLCode"/>
          <w:rFonts w:eastAsiaTheme="minorHAnsi"/>
          <w:b/>
          <w:bCs/>
        </w:rPr>
        <w:t>heightestScorerName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র</w:t>
      </w:r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heightestScores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পডেট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ছো</w:t>
      </w:r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r>
        <w:rPr>
          <w:rFonts w:ascii="Nirmala UI" w:hAnsi="Nirmala UI" w:cs="Nirmala UI"/>
        </w:rPr>
        <w:t>সবসময়</w:t>
      </w:r>
      <w:r>
        <w:t xml:space="preserve"> </w:t>
      </w:r>
      <w:r>
        <w:rPr>
          <w:rStyle w:val="Strong"/>
        </w:rPr>
        <w:t xml:space="preserve">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বাইরে</w:t>
      </w:r>
      <w:r>
        <w:t xml:space="preserve"> </w:t>
      </w:r>
      <w:r>
        <w:rPr>
          <w:rFonts w:ascii="Nirmala UI" w:hAnsi="Nirmala UI" w:cs="Nirmala UI"/>
        </w:rPr>
        <w:t>লিখতে</w:t>
      </w:r>
      <w:r>
        <w:t xml:space="preserve"> </w:t>
      </w:r>
      <w:r>
        <w:rPr>
          <w:rFonts w:ascii="Nirmala UI" w:hAnsi="Nirmala UI" w:cs="Nirmala UI"/>
        </w:rPr>
        <w:t>হবে</w:t>
      </w:r>
      <w:r>
        <w:t xml:space="preserve"> — </w:t>
      </w:r>
      <w:r>
        <w:rPr>
          <w:rFonts w:ascii="Nirmala UI" w:hAnsi="Nirmala UI" w:cs="Nirmala UI"/>
        </w:rPr>
        <w:t>কারণ</w:t>
      </w:r>
      <w:r>
        <w:t xml:space="preserve"> </w:t>
      </w:r>
      <w:r>
        <w:rPr>
          <w:rFonts w:ascii="Nirmala UI" w:hAnsi="Nirmala UI" w:cs="Nirmala UI"/>
        </w:rPr>
        <w:t>আমরা</w:t>
      </w:r>
      <w:r>
        <w:t xml:space="preserve"> </w:t>
      </w:r>
      <w:r>
        <w:rPr>
          <w:rFonts w:ascii="Nirmala UI" w:hAnsi="Nirmala UI" w:cs="Nirmala UI"/>
        </w:rPr>
        <w:t>চাই</w:t>
      </w:r>
      <w:r>
        <w:t xml:space="preserve"> </w:t>
      </w:r>
      <w:r>
        <w:rPr>
          <w:rStyle w:val="Strong"/>
          <w:rFonts w:ascii="Nirmala UI" w:hAnsi="Nirmala UI" w:cs="Nirmala UI"/>
        </w:rPr>
        <w:t>সবগুলো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স্কো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েক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সিদ্ধান্ত</w:t>
      </w:r>
      <w:r>
        <w:t xml:space="preserve"> </w:t>
      </w:r>
      <w:r>
        <w:rPr>
          <w:rFonts w:ascii="Nirmala UI" w:hAnsi="Nirmala UI" w:cs="Nirmala UI"/>
        </w:rPr>
        <w:t>নেওয়া</w:t>
      </w:r>
      <w:r>
        <w:t xml:space="preserve"> </w:t>
      </w:r>
      <w:r>
        <w:rPr>
          <w:rFonts w:ascii="Nirmala UI" w:hAnsi="Nirmala UI" w:cs="Nirmala UI"/>
        </w:rPr>
        <w:t>হোক</w:t>
      </w:r>
      <w:r>
        <w:t xml:space="preserve"> </w:t>
      </w:r>
      <w:r>
        <w:rPr>
          <w:rFonts w:ascii="Nirmala UI" w:hAnsi="Nirmala UI" w:cs="Nirmala UI"/>
        </w:rPr>
        <w:t>কে</w:t>
      </w:r>
      <w:r>
        <w:t xml:space="preserve"> </w:t>
      </w:r>
      <w:r>
        <w:rPr>
          <w:rFonts w:ascii="Nirmala UI" w:hAnsi="Nirmala UI" w:cs="Nirmala UI"/>
        </w:rPr>
        <w:t>বেশি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gramStart"/>
      <w:r>
        <w:t>parseFloat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gramStart"/>
      <w:r>
        <w:t>parseInt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isNaN(salary) || isNaN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totalExpenses = 0;</w:t>
      </w:r>
    </w:p>
    <w:p w:rsidR="007F59ED" w:rsidRDefault="007F59ED" w:rsidP="007F59ED">
      <w:pPr>
        <w:pStyle w:val="NoSpacing"/>
        <w:ind w:left="2880"/>
      </w:pPr>
      <w:r>
        <w:t xml:space="preserve">    let arrayExpenses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newExpense = </w:t>
      </w:r>
      <w:proofErr w:type="gramStart"/>
      <w:r>
        <w:t>parseFloat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arrayExpenses.push(newExpense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i = 0; i &lt; arrayExpenses.length; i++) {</w:t>
      </w:r>
    </w:p>
    <w:p w:rsidR="007F59ED" w:rsidRDefault="007F59ED" w:rsidP="007F59ED">
      <w:pPr>
        <w:pStyle w:val="NoSpacing"/>
        <w:ind w:left="2880"/>
      </w:pPr>
      <w:r>
        <w:t xml:space="preserve">        totalExpenses += arrayExpenses[i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const tax = salary * 0.1;</w:t>
      </w:r>
    </w:p>
    <w:p w:rsidR="007F59ED" w:rsidRDefault="007F59ED" w:rsidP="007F59ED">
      <w:pPr>
        <w:pStyle w:val="NoSpacing"/>
        <w:ind w:left="2880"/>
      </w:pPr>
      <w:r>
        <w:t xml:space="preserve">    const netIncome = salary - tax;</w:t>
      </w:r>
    </w:p>
    <w:p w:rsidR="007F59ED" w:rsidRDefault="007F59ED" w:rsidP="007F59ED">
      <w:pPr>
        <w:pStyle w:val="NoSpacing"/>
        <w:ind w:left="2880"/>
      </w:pPr>
      <w:r>
        <w:t xml:space="preserve">    const balance = netIncome - totalExpenses;</w:t>
      </w:r>
    </w:p>
    <w:p w:rsidR="007F59ED" w:rsidRDefault="007F59ED" w:rsidP="007F59ED">
      <w:pPr>
        <w:pStyle w:val="NoSpacing"/>
        <w:ind w:left="2880"/>
      </w:pPr>
      <w:r>
        <w:t xml:space="preserve">    const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finalStatus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finalStatus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finalStatus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finalStatus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finalStatus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overSpending = "";</w:t>
      </w:r>
    </w:p>
    <w:p w:rsidR="007F59ED" w:rsidRDefault="007F59ED" w:rsidP="007F59ED">
      <w:pPr>
        <w:pStyle w:val="NoSpacing"/>
        <w:ind w:left="2880"/>
      </w:pPr>
      <w:r>
        <w:t xml:space="preserve">    if (totalExpenses &gt; salary) {</w:t>
      </w:r>
    </w:p>
    <w:p w:rsidR="007F59ED" w:rsidRDefault="007F59ED" w:rsidP="007F59ED">
      <w:pPr>
        <w:pStyle w:val="NoSpacing"/>
        <w:ind w:left="2880"/>
      </w:pPr>
      <w:r>
        <w:t xml:space="preserve">        overSpending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User: " + user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Income: " + salary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Expenses: " + totalExpenses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ax (10%): " + tax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Net Income After Tax: " + netIncom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Remaining Balance: " + balanc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aving (20%): " + saving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tatus: " + finalStatus + "&lt;br&gt;");</w:t>
      </w:r>
    </w:p>
    <w:p w:rsidR="007F59ED" w:rsidRDefault="007F59ED" w:rsidP="007F59ED">
      <w:pPr>
        <w:pStyle w:val="NoSpacing"/>
        <w:ind w:left="2880"/>
      </w:pPr>
      <w:r>
        <w:t xml:space="preserve">    if (overSpending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gramStart"/>
      <w:r>
        <w:t>document.write</w:t>
      </w:r>
      <w:proofErr w:type="gramEnd"/>
      <w:r>
        <w:t>(overSpending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>User: Rifat</w:t>
      </w:r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  <w:t>Var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  <w:t>Name:md Rifat</w:t>
      </w:r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  <w:t>Cgpa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r w:rsidR="00487A7A">
        <w:t>hindi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r>
        <w:t xml:space="preserve">Akhon kotha hoitase j </w:t>
      </w:r>
      <w:r w:rsidR="00CA2F50">
        <w:t xml:space="preserve">evabe sob ak ak joner data save korte onek somay + code korte hobe </w:t>
      </w:r>
      <w:proofErr w:type="gramStart"/>
      <w:r w:rsidR="00CA2F50">
        <w:t xml:space="preserve">hobe </w:t>
      </w:r>
      <w:r w:rsidR="00D9025E">
        <w:t>.</w:t>
      </w:r>
      <w:proofErr w:type="gramEnd"/>
      <w:r w:rsidR="00D9025E">
        <w:t xml:space="preserve"> To akta</w:t>
      </w:r>
      <w:r w:rsidR="0040705E">
        <w:t xml:space="preserve"> </w:t>
      </w:r>
      <w:r w:rsidR="0040705E" w:rsidRPr="0040705E">
        <w:rPr>
          <w:b/>
        </w:rPr>
        <w:t>constractor function</w:t>
      </w:r>
      <w:r w:rsidR="0040705E">
        <w:t xml:space="preserve"> make korte hobe basically template er moto kaj korbe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>function createStudent(</w:t>
      </w:r>
      <w:proofErr w:type="gramStart"/>
      <w:r w:rsidRPr="00413956">
        <w:t>name,age</w:t>
      </w:r>
      <w:proofErr w:type="gramEnd"/>
      <w:r w:rsidRPr="00413956">
        <w:t>,cgpa,lang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age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cgpa</w:t>
      </w:r>
      <w:proofErr w:type="gramEnd"/>
      <w:r w:rsidRPr="00413956">
        <w:t xml:space="preserve"> = cgpa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lang</w:t>
      </w:r>
      <w:proofErr w:type="gramEnd"/>
      <w:r w:rsidRPr="00413956">
        <w:t xml:space="preserve"> = lang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>let student1 = new createStudent("Rifat","22",3.</w:t>
      </w:r>
      <w:proofErr w:type="gramStart"/>
      <w:r w:rsidRPr="00413956">
        <w:t>80,[</w:t>
      </w:r>
      <w:proofErr w:type="gramEnd"/>
      <w:r w:rsidRPr="00413956">
        <w:t>"Bangla","English","Hindi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peramiter padhano hoitase and recive kore name er modhe rakhtese </w:t>
      </w:r>
    </w:p>
    <w:p w:rsidR="00B63C39" w:rsidRDefault="00B63C39" w:rsidP="00487A7A">
      <w:pPr>
        <w:pStyle w:val="NoSpacing"/>
      </w:pPr>
      <w:r>
        <w:t>but akhon Jodi print korte gelo kosto hobe karon evabe lekh te hobe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sobgula alada kore lekhte hobe tai evabe jate na korte hoy tai object er modhe </w:t>
      </w:r>
      <w:r w:rsidR="00EA03E9">
        <w:t>function make korte hobe</w:t>
      </w:r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function createStudent(</w:t>
      </w:r>
      <w:proofErr w:type="gramStart"/>
      <w:r w:rsidRPr="007B1E3E">
        <w:t>name,age</w:t>
      </w:r>
      <w:proofErr w:type="gramEnd"/>
      <w:r w:rsidRPr="007B1E3E">
        <w:t>,cgpa,lang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age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cgpa</w:t>
      </w:r>
      <w:proofErr w:type="gramEnd"/>
      <w:r w:rsidRPr="007B1E3E">
        <w:t xml:space="preserve"> = cgpa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lang</w:t>
      </w:r>
      <w:proofErr w:type="gramEnd"/>
      <w:r w:rsidRPr="007B1E3E">
        <w:t xml:space="preserve"> = lang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display</w:t>
      </w:r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this.ag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cgpa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lang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let student1 = new createStudent("Rifat","22",3.</w:t>
      </w:r>
      <w:proofErr w:type="gramStart"/>
      <w:r w:rsidRPr="007B1E3E">
        <w:t>80,[</w:t>
      </w:r>
      <w:proofErr w:type="gramEnd"/>
      <w:r w:rsidRPr="007B1E3E">
        <w:t>"Bangla","English","Hindi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Enter The Gussing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br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>let randomNumber = Math.floor( Math.random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r w:rsidRPr="006C71CE">
        <w:rPr>
          <w:rFonts w:ascii="Nirmala UI" w:hAnsi="Nirmala UI" w:cs="Nirmala UI"/>
        </w:rPr>
        <w:t>এখানে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া</w:t>
      </w:r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r w:rsidRPr="006C71CE">
        <w:rPr>
          <w:rFonts w:ascii="Nirmala UI" w:hAnsi="Nirmala UI" w:cs="Nirmala UI"/>
        </w:rPr>
        <w:t>করা</w:t>
      </w:r>
      <w:r w:rsidRPr="006C71CE">
        <w:t xml:space="preserve"> </w:t>
      </w:r>
      <w:r w:rsidRPr="006C71CE">
        <w:rPr>
          <w:rFonts w:ascii="Nirmala UI" w:hAnsi="Nirmala UI" w:cs="Nirmala UI"/>
        </w:rPr>
        <w:t>হচ্ছে</w:t>
      </w:r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0.99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float number </w:t>
      </w:r>
      <w:r w:rsidRPr="006C71CE">
        <w:rPr>
          <w:rFonts w:ascii="Nirmala UI" w:hAnsi="Nirmala UI" w:cs="Nirmala UI"/>
        </w:rPr>
        <w:t>দেয়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* 5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4.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floor(...) → </w:t>
      </w:r>
      <w:r w:rsidRPr="006C71CE">
        <w:rPr>
          <w:rFonts w:ascii="Nirmala UI" w:hAnsi="Nirmala UI" w:cs="Nirmala UI"/>
        </w:rPr>
        <w:t>নিচের</w:t>
      </w:r>
      <w:r w:rsidRPr="006C71CE">
        <w:t xml:space="preserve"> </w:t>
      </w:r>
      <w:r w:rsidRPr="006C71CE">
        <w:rPr>
          <w:rFonts w:ascii="Nirmala UI" w:hAnsi="Nirmala UI" w:cs="Nirmala UI"/>
        </w:rPr>
        <w:t>দিকে</w:t>
      </w:r>
      <w:r w:rsidRPr="006C71CE">
        <w:t xml:space="preserve"> </w:t>
      </w:r>
      <w:r w:rsidRPr="006C71CE">
        <w:rPr>
          <w:rFonts w:ascii="Nirmala UI" w:hAnsi="Nirmala UI" w:cs="Nirmala UI"/>
        </w:rPr>
        <w:t>গোল</w:t>
      </w:r>
      <w:r w:rsidRPr="006C71CE">
        <w:t xml:space="preserve"> </w:t>
      </w:r>
      <w:r w:rsidRPr="006C71CE">
        <w:rPr>
          <w:rFonts w:ascii="Nirmala UI" w:hAnsi="Nirmala UI" w:cs="Nirmala UI"/>
        </w:rPr>
        <w:t>করে</w:t>
      </w:r>
      <w:r w:rsidRPr="006C71CE">
        <w:t xml:space="preserve"> </w:t>
      </w:r>
      <w:r w:rsidRPr="006C71CE">
        <w:rPr>
          <w:rFonts w:ascii="Nirmala UI" w:hAnsi="Nirmala UI" w:cs="Nirmala UI"/>
        </w:rPr>
        <w:t>দেয়</w:t>
      </w:r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rPr>
          <w:rFonts w:ascii="Nirmala UI" w:hAnsi="Nirmala UI" w:cs="Nirmala UI"/>
        </w:rPr>
        <w:t>তারপর</w:t>
      </w:r>
      <w:r w:rsidRPr="006C71CE">
        <w:t xml:space="preserve"> + 1 → 1 to 5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number </w:t>
      </w:r>
      <w:r w:rsidRPr="006C71CE">
        <w:rPr>
          <w:rFonts w:ascii="Nirmala UI" w:hAnsi="Nirmala UI" w:cs="Nirmala UI"/>
        </w:rPr>
        <w:t>তৈরি</w:t>
      </w:r>
      <w:r w:rsidRPr="006C71CE">
        <w:t xml:space="preserve"> </w:t>
      </w:r>
      <w:r w:rsidRPr="006C71CE">
        <w:rPr>
          <w:rFonts w:ascii="Nirmala UI" w:hAnsi="Nirmala UI" w:cs="Nirmala UI"/>
        </w:rPr>
        <w:t>হয়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r w:rsidRPr="006C71CE">
        <w:rPr>
          <w:rFonts w:ascii="Nirmala UI" w:hAnsi="Nirmala UI" w:cs="Nirmala UI"/>
        </w:rPr>
        <w:t>ইউজারের</w:t>
      </w:r>
      <w:r w:rsidRPr="006C71CE">
        <w:t xml:space="preserve"> luck </w:t>
      </w:r>
      <w:r w:rsidRPr="006C71CE">
        <w:rPr>
          <w:rFonts w:ascii="Nirmala UI" w:hAnsi="Nirmala UI" w:cs="Nirmala UI"/>
        </w:rPr>
        <w:t>অনুযায়ী</w:t>
      </w:r>
      <w:r w:rsidRPr="006C71CE">
        <w:t xml:space="preserve"> </w:t>
      </w:r>
      <w:r w:rsidRPr="006C71CE">
        <w:rPr>
          <w:rFonts w:ascii="Nirmala UI" w:hAnsi="Nirmala UI" w:cs="Nirmala UI"/>
        </w:rPr>
        <w:t>বের</w:t>
      </w:r>
      <w:r w:rsidRPr="006C71CE">
        <w:t xml:space="preserve"> </w:t>
      </w:r>
      <w:r w:rsidRPr="006C71CE">
        <w:rPr>
          <w:rFonts w:ascii="Nirmala UI" w:hAnsi="Nirmala UI" w:cs="Nirmala UI"/>
        </w:rPr>
        <w:t>হতে</w:t>
      </w:r>
      <w:r w:rsidRPr="006C71CE">
        <w:t xml:space="preserve"> </w:t>
      </w:r>
      <w:r w:rsidRPr="006C71CE">
        <w:rPr>
          <w:rFonts w:ascii="Nirmala UI" w:hAnsi="Nirmala UI" w:cs="Nirmala UI"/>
        </w:rPr>
        <w:t>পারে</w:t>
      </w:r>
      <w:r w:rsidRPr="006C71CE">
        <w:t xml:space="preserve"> 1, 2, 3, 4, 5 </w:t>
      </w:r>
      <w:r w:rsidRPr="006C71CE">
        <w:rPr>
          <w:rFonts w:ascii="Nirmala UI" w:hAnsi="Nirmala UI" w:cs="Nirmala UI"/>
        </w:rPr>
        <w:t>যেকোনো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ি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UserInput(</w:t>
      </w:r>
      <w:proofErr w:type="gramEnd"/>
      <w:r w:rsidRPr="00272640">
        <w:t>promptMessage , isNumber = false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let userInput = prompt(promptMessag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gramStart"/>
      <w:r w:rsidRPr="00272640">
        <w:t>isNumber ?</w:t>
      </w:r>
      <w:proofErr w:type="gramEnd"/>
      <w:r w:rsidRPr="00272640">
        <w:t xml:space="preserve"> parseFloat(userInput) : userInput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function getExpenses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const arrayExpenses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let newExpenses =</w:t>
      </w:r>
      <w:proofErr w:type="gramStart"/>
      <w:r w:rsidRPr="00272640">
        <w:t>getUserInput(</w:t>
      </w:r>
      <w:proofErr w:type="gramEnd"/>
      <w:r w:rsidRPr="00272640">
        <w:t>`Enter Your Expenes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arrayExpenses.push(newExpenses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array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calculateTotalExpenses(array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totalExpenses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arrayExpenses.length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totalExpenses += arrayExpenses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let overSpending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totalExpenses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overSpending = '</w:t>
      </w:r>
      <w:proofErr w:type="gramStart"/>
      <w:r w:rsidRPr="00272640">
        <w:t>Warning !</w:t>
      </w:r>
      <w:proofErr w:type="gramEnd"/>
      <w:r w:rsidRPr="00272640">
        <w:t xml:space="preserve"> Your Spanding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User"+user 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Income"+salary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Expenses"+totalExpense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ax 10%"+ tax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Net Income After Tax"+netIncom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Remaining Balance"+balanc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SAving 20% "+saving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finalStatu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overSpending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overSpending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getFinancialStatus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Good .</w:t>
      </w:r>
      <w:proofErr w:type="gramEnd"/>
      <w:r w:rsidRPr="00272640">
        <w:t xml:space="preserve"> in condtion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"Need improvment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   finalStatus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return finalStatus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BudgetTracker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gramStart"/>
      <w:r w:rsidRPr="00272640">
        <w:t>getUserInput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gramStart"/>
      <w:r w:rsidRPr="00272640">
        <w:t>getUserInput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gramStart"/>
      <w:r w:rsidRPr="00272640">
        <w:t>getUserInput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isNaN(salary) || isNaN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'Enter valid Enput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arrayExpenses = getExpenses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totalExpenses = calculateTotalExpenses(array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const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netIncome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balance = netIncome -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const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getFinancialStatus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gramStart"/>
      <w:r w:rsidRPr="00272640">
        <w:t>getBudgetTracker(</w:t>
      </w:r>
      <w:proofErr w:type="gramEnd"/>
      <w:r w:rsidRPr="00272640">
        <w:t>)</w:t>
      </w:r>
    </w:p>
    <w:p w:rsidR="00BC0C2B" w:rsidRDefault="00BC0C2B" w:rsidP="00487A7A">
      <w:pPr>
        <w:pStyle w:val="NoSpacing"/>
      </w:pPr>
    </w:p>
    <w:p w:rsidR="005A4DB3" w:rsidRDefault="005A4DB3" w:rsidP="00487A7A">
      <w:pPr>
        <w:pStyle w:val="NoSpacing"/>
      </w:pPr>
    </w:p>
    <w:p w:rsidR="005A4DB3" w:rsidRDefault="005A4DB3" w:rsidP="005A4DB3">
      <w:pPr>
        <w:pStyle w:val="NoSpacing"/>
        <w:jc w:val="center"/>
        <w:rPr>
          <w:b/>
          <w:sz w:val="44"/>
          <w:u w:val="single"/>
        </w:rPr>
      </w:pPr>
      <w:r w:rsidRPr="005A4DB3">
        <w:rPr>
          <w:b/>
          <w:sz w:val="44"/>
          <w:u w:val="single"/>
        </w:rPr>
        <w:t>JSON</w:t>
      </w:r>
    </w:p>
    <w:p w:rsidR="00342C21" w:rsidRDefault="005A4DB3" w:rsidP="00342C21">
      <w:pPr>
        <w:pStyle w:val="NoSpacing"/>
      </w:pPr>
      <w:r>
        <w:t>Practice -&gt;</w:t>
      </w:r>
    </w:p>
    <w:p w:rsidR="005A4DB3" w:rsidRPr="005A4DB3" w:rsidRDefault="005A4DB3" w:rsidP="005A4DB3">
      <w:pPr>
        <w:pStyle w:val="NoSpacing"/>
        <w:ind w:left="720"/>
      </w:pPr>
      <w:r>
        <w:br/>
      </w:r>
      <w:r w:rsidRPr="005A4DB3">
        <w:t>    "friend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name":"Anis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5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lastRenderedPageBreak/>
        <w:t>            "name":"Rahul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6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</w:t>
      </w:r>
    </w:p>
    <w:p w:rsidR="005A4DB3" w:rsidRPr="005A4DB3" w:rsidRDefault="005A4DB3" w:rsidP="005A4DB3">
      <w:pPr>
        <w:pStyle w:val="NoSpacing"/>
        <w:ind w:left="720"/>
      </w:pPr>
      <w:r w:rsidRPr="005A4DB3">
        <w:t>    ],</w:t>
      </w:r>
    </w:p>
    <w:p w:rsidR="005A4DB3" w:rsidRPr="005A4DB3" w:rsidRDefault="005A4DB3" w:rsidP="005A4DB3">
      <w:pPr>
        <w:pStyle w:val="NoSpacing"/>
        <w:ind w:left="720"/>
      </w:pPr>
      <w:r w:rsidRPr="005A4DB3">
        <w:br/>
      </w:r>
    </w:p>
    <w:p w:rsidR="005A4DB3" w:rsidRPr="005A4DB3" w:rsidRDefault="005A4DB3" w:rsidP="005A4DB3">
      <w:pPr>
        <w:pStyle w:val="NoSpacing"/>
        <w:ind w:left="720"/>
      </w:pPr>
      <w:r w:rsidRPr="005A4DB3">
        <w:t>"Student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name":"Ahmed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age":1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cgpa":</w:t>
      </w:r>
      <w:proofErr w:type="gramStart"/>
      <w:r w:rsidRPr="005A4DB3">
        <w:t>5 ,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"language</w:t>
      </w:r>
      <w:proofErr w:type="gramStart"/>
      <w:r w:rsidRPr="005A4DB3">
        <w:t>":[</w:t>
      </w:r>
      <w:proofErr w:type="gramEnd"/>
      <w:r w:rsidRPr="005A4DB3">
        <w:t>"Bangla","English"]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frends":2</w:t>
      </w:r>
    </w:p>
    <w:p w:rsidR="005A4DB3" w:rsidRPr="005A4DB3" w:rsidRDefault="005A4DB3" w:rsidP="005A4DB3">
      <w:pPr>
        <w:pStyle w:val="NoSpacing"/>
        <w:ind w:left="720"/>
      </w:pPr>
      <w:r w:rsidRPr="005A4DB3">
        <w:t>    }</w:t>
      </w:r>
    </w:p>
    <w:p w:rsidR="005A4DB3" w:rsidRDefault="005A4DB3" w:rsidP="005A4DB3">
      <w:pPr>
        <w:pStyle w:val="NoSpacing"/>
        <w:ind w:left="720"/>
      </w:pPr>
      <w:r w:rsidRPr="005A4DB3">
        <w:t>]</w:t>
      </w:r>
    </w:p>
    <w:p w:rsidR="00342C21" w:rsidRDefault="00342C21" w:rsidP="005A4DB3">
      <w:pPr>
        <w:pStyle w:val="NoSpacing"/>
        <w:ind w:left="720"/>
      </w:pPr>
    </w:p>
    <w:p w:rsidR="008A7525" w:rsidRPr="008A7525" w:rsidRDefault="008A7525" w:rsidP="005A4DB3">
      <w:pPr>
        <w:pStyle w:val="NoSpacing"/>
        <w:ind w:left="720"/>
        <w:rPr>
          <w:b/>
          <w:sz w:val="32"/>
        </w:rPr>
      </w:pPr>
      <w:r w:rsidRPr="008A7525">
        <w:rPr>
          <w:b/>
          <w:sz w:val="32"/>
        </w:rPr>
        <w:t>Validation</w:t>
      </w:r>
    </w:p>
    <w:p w:rsidR="00342C21" w:rsidRDefault="00342C21" w:rsidP="005A4DB3">
      <w:pPr>
        <w:pStyle w:val="NoSpacing"/>
        <w:ind w:left="720"/>
      </w:pPr>
    </w:p>
    <w:p w:rsidR="00342C21" w:rsidRDefault="00342C21" w:rsidP="005A4DB3">
      <w:pPr>
        <w:pStyle w:val="NoSpacing"/>
        <w:ind w:left="720"/>
      </w:pPr>
      <w:r>
        <w:t xml:space="preserve">Json data ke validate korar jonno </w:t>
      </w:r>
      <w:r w:rsidR="008B087A">
        <w:t xml:space="preserve">json formatter search koro </w:t>
      </w:r>
      <w:r w:rsidR="008A7525">
        <w:t>browser e then u can check nnaki</w:t>
      </w:r>
    </w:p>
    <w:p w:rsidR="008A7525" w:rsidRPr="005A4DB3" w:rsidRDefault="008A7525" w:rsidP="005A4DB3">
      <w:pPr>
        <w:pStyle w:val="NoSpacing"/>
        <w:ind w:left="720"/>
      </w:pPr>
    </w:p>
    <w:p w:rsidR="005A4DB3" w:rsidRDefault="005A4DB3" w:rsidP="005A4DB3">
      <w:pPr>
        <w:pStyle w:val="NoSpacing"/>
      </w:pPr>
    </w:p>
    <w:p w:rsidR="005E4217" w:rsidRDefault="007C5C3C" w:rsidP="005A4DB3">
      <w:pPr>
        <w:pStyle w:val="NoSpacing"/>
      </w:pPr>
      <w:r>
        <w:t>Access</w:t>
      </w:r>
    </w:p>
    <w:p w:rsidR="007C5C3C" w:rsidRDefault="007C5C3C" w:rsidP="005A4DB3">
      <w:pPr>
        <w:pStyle w:val="NoSpacing"/>
      </w:pPr>
    </w:p>
    <w:p w:rsidR="00345F6A" w:rsidRPr="00345F6A" w:rsidRDefault="007C5C3C" w:rsidP="00D90F83">
      <w:pPr>
        <w:pStyle w:val="NoSpacing"/>
        <w:ind w:left="1440"/>
      </w:pPr>
      <w:r>
        <w:t>In json file u have data this-&gt;</w:t>
      </w:r>
      <w:r>
        <w:br/>
      </w:r>
      <w:r w:rsidR="00345F6A" w:rsidRPr="00345F6A">
        <w:t>        "friends":[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Anis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5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Rahul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6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</w:t>
      </w:r>
    </w:p>
    <w:p w:rsidR="00345F6A" w:rsidRPr="00345F6A" w:rsidRDefault="00345F6A" w:rsidP="00D90F83">
      <w:pPr>
        <w:pStyle w:val="NoSpacing"/>
        <w:ind w:left="1440"/>
      </w:pPr>
      <w:r w:rsidRPr="00345F6A">
        <w:t>    ],</w:t>
      </w:r>
    </w:p>
    <w:p w:rsidR="007C5C3C" w:rsidRDefault="007C5C3C" w:rsidP="005A4DB3">
      <w:pPr>
        <w:pStyle w:val="NoSpacing"/>
      </w:pPr>
    </w:p>
    <w:p w:rsidR="00345F6A" w:rsidRDefault="00345F6A" w:rsidP="00D67515">
      <w:pPr>
        <w:pStyle w:val="NoSpacing"/>
        <w:ind w:firstLine="720"/>
      </w:pPr>
      <w:r>
        <w:t xml:space="preserve">Now in another file </w:t>
      </w:r>
      <w:r w:rsidR="007C5C3C">
        <w:t xml:space="preserve">First import or link then json file with js then </w:t>
      </w:r>
      <w:r>
        <w:t>-&gt;</w:t>
      </w:r>
    </w:p>
    <w:p w:rsidR="00D67515" w:rsidRPr="00D67515" w:rsidRDefault="00D67515" w:rsidP="00D67515">
      <w:pPr>
        <w:pStyle w:val="NoSpacing"/>
        <w:ind w:left="1440"/>
      </w:pPr>
      <w:r w:rsidRPr="00D67515">
        <w:t>console.log(</w:t>
      </w:r>
      <w:proofErr w:type="gramStart"/>
      <w:r w:rsidRPr="00D67515">
        <w:t>data.friends</w:t>
      </w:r>
      <w:proofErr w:type="gramEnd"/>
      <w:r w:rsidRPr="00D67515">
        <w:t>[0]);</w:t>
      </w:r>
    </w:p>
    <w:p w:rsidR="00345F6A" w:rsidRDefault="00345F6A" w:rsidP="00D67515">
      <w:pPr>
        <w:pStyle w:val="NoSpacing"/>
        <w:ind w:left="1440"/>
      </w:pPr>
    </w:p>
    <w:p w:rsidR="00D67515" w:rsidRDefault="00D67515" w:rsidP="00D67515">
      <w:pPr>
        <w:pStyle w:val="NoSpacing"/>
        <w:ind w:left="1440"/>
      </w:pPr>
      <w:r>
        <w:t>output =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name":"Anis",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age":25</w:t>
      </w:r>
    </w:p>
    <w:p w:rsidR="00D67515" w:rsidRDefault="00D67515" w:rsidP="005A4DB3">
      <w:pPr>
        <w:pStyle w:val="NoSpacing"/>
      </w:pPr>
    </w:p>
    <w:p w:rsidR="00BF6467" w:rsidRDefault="0011140D" w:rsidP="005A4DB3">
      <w:pPr>
        <w:pStyle w:val="NoSpacing"/>
      </w:pPr>
      <w:r>
        <w:t>Modify</w:t>
      </w:r>
    </w:p>
    <w:p w:rsidR="0011140D" w:rsidRDefault="0011140D" w:rsidP="005A4DB3">
      <w:pPr>
        <w:pStyle w:val="NoSpacing"/>
      </w:pPr>
    </w:p>
    <w:p w:rsidR="0011140D" w:rsidRPr="00345F6A" w:rsidRDefault="0011140D" w:rsidP="0011140D">
      <w:pPr>
        <w:pStyle w:val="NoSpacing"/>
        <w:ind w:left="1440"/>
      </w:pPr>
      <w:r>
        <w:tab/>
        <w:t>In json file u have data this-&gt;</w:t>
      </w:r>
      <w:r>
        <w:br/>
      </w:r>
      <w:r w:rsidRPr="00345F6A">
        <w:t>        "friends":[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Anis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5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Rahul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6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</w:t>
      </w:r>
    </w:p>
    <w:p w:rsidR="0011140D" w:rsidRPr="00345F6A" w:rsidRDefault="0011140D" w:rsidP="0011140D">
      <w:pPr>
        <w:pStyle w:val="NoSpacing"/>
        <w:ind w:left="1440"/>
      </w:pPr>
      <w:r w:rsidRPr="00345F6A">
        <w:lastRenderedPageBreak/>
        <w:t>    ],</w:t>
      </w:r>
    </w:p>
    <w:p w:rsidR="0011140D" w:rsidRDefault="006221B1" w:rsidP="006221B1">
      <w:pPr>
        <w:pStyle w:val="NoSpacing"/>
        <w:ind w:firstLine="720"/>
      </w:pPr>
      <w:r>
        <w:t>Now then add new value-&gt;</w:t>
      </w:r>
    </w:p>
    <w:p w:rsidR="006221B1" w:rsidRPr="006221B1" w:rsidRDefault="006221B1" w:rsidP="006221B1">
      <w:pPr>
        <w:pStyle w:val="NoSpacing"/>
        <w:ind w:left="1440"/>
      </w:pPr>
      <w:proofErr w:type="gramStart"/>
      <w:r w:rsidRPr="006221B1">
        <w:t>data.friends</w:t>
      </w:r>
      <w:proofErr w:type="gramEnd"/>
      <w:r w:rsidRPr="006221B1">
        <w:t>[0].name = "Rahman";</w:t>
      </w:r>
    </w:p>
    <w:p w:rsidR="006221B1" w:rsidRDefault="006221B1" w:rsidP="006221B1">
      <w:pPr>
        <w:pStyle w:val="NoSpacing"/>
        <w:ind w:left="1440"/>
      </w:pPr>
      <w:r w:rsidRPr="006221B1">
        <w:t>console.log(</w:t>
      </w:r>
      <w:proofErr w:type="gramStart"/>
      <w:r w:rsidRPr="006221B1">
        <w:t>data.friends</w:t>
      </w:r>
      <w:proofErr w:type="gramEnd"/>
      <w:r w:rsidRPr="006221B1">
        <w:t>[0].name);</w:t>
      </w:r>
    </w:p>
    <w:p w:rsidR="005917AF" w:rsidRDefault="005917AF" w:rsidP="005917AF">
      <w:pPr>
        <w:pStyle w:val="NoSpacing"/>
      </w:pPr>
      <w:r>
        <w:t xml:space="preserve">Delete </w:t>
      </w:r>
    </w:p>
    <w:p w:rsidR="00564846" w:rsidRDefault="00C942F2" w:rsidP="00C942F2">
      <w:pPr>
        <w:pStyle w:val="NoSpacing"/>
        <w:ind w:left="720"/>
      </w:pPr>
      <w:r>
        <w:t xml:space="preserve">Json e jei data delete korte chai oitar samne delete likhe dilei oi data remove hoye jabe </w:t>
      </w:r>
    </w:p>
    <w:p w:rsidR="00C942F2" w:rsidRPr="00C942F2" w:rsidRDefault="00C942F2" w:rsidP="00C942F2">
      <w:pPr>
        <w:pStyle w:val="NoSpacing"/>
        <w:ind w:left="720"/>
      </w:pPr>
      <w:r w:rsidRPr="00C942F2">
        <w:t xml:space="preserve">delete </w:t>
      </w:r>
      <w:proofErr w:type="gramStart"/>
      <w:r w:rsidRPr="00C942F2">
        <w:t>data.friends</w:t>
      </w:r>
      <w:proofErr w:type="gramEnd"/>
      <w:r w:rsidRPr="00C942F2">
        <w:t>[0].name ;</w:t>
      </w:r>
    </w:p>
    <w:p w:rsidR="00C942F2" w:rsidRPr="006221B1" w:rsidRDefault="00C942F2" w:rsidP="005917AF">
      <w:pPr>
        <w:pStyle w:val="NoSpacing"/>
      </w:pPr>
    </w:p>
    <w:p w:rsidR="006221B1" w:rsidRDefault="006221B1" w:rsidP="005A4DB3">
      <w:pPr>
        <w:pStyle w:val="NoSpacing"/>
      </w:pPr>
    </w:p>
    <w:p w:rsidR="00D67515" w:rsidRDefault="00F92D73" w:rsidP="005A4DB3">
      <w:pPr>
        <w:pStyle w:val="NoSpacing"/>
      </w:pPr>
      <w:r>
        <w:t xml:space="preserve">path </w:t>
      </w:r>
    </w:p>
    <w:p w:rsidR="00F92D73" w:rsidRDefault="00F92D73" w:rsidP="005A4DB3">
      <w:pPr>
        <w:pStyle w:val="NoSpacing"/>
      </w:pPr>
      <w:r>
        <w:tab/>
        <w:t xml:space="preserve">onek somay onek boro data ke path die then acess korte hoy </w:t>
      </w:r>
      <w:proofErr w:type="gramStart"/>
      <w:r>
        <w:t>to .</w:t>
      </w:r>
      <w:proofErr w:type="gramEnd"/>
      <w:r>
        <w:t xml:space="preserve"> boro data theke dekhe dekhe khuje ber kore </w:t>
      </w:r>
      <w:r w:rsidR="00013C20">
        <w:t xml:space="preserve">right path dea ittu complex </w:t>
      </w:r>
      <w:r w:rsidR="005249C7">
        <w:t xml:space="preserve">tai right path dear jonno browser e -&gt; json path finder </w:t>
      </w:r>
      <w:r w:rsidR="00C865E4">
        <w:t xml:space="preserve">e jeye full code die click click then upore path </w:t>
      </w:r>
    </w:p>
    <w:p w:rsidR="00C865E4" w:rsidRDefault="00C865E4" w:rsidP="005A4DB3">
      <w:pPr>
        <w:pStyle w:val="NoSpacing"/>
      </w:pPr>
      <w:r>
        <w:tab/>
      </w:r>
      <w:r>
        <w:tab/>
      </w:r>
      <w:proofErr w:type="gramStart"/>
      <w:r>
        <w:t>asbe .</w:t>
      </w:r>
      <w:proofErr w:type="gramEnd"/>
    </w:p>
    <w:p w:rsidR="00C865E4" w:rsidRDefault="00C865E4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Pr="004E37D5" w:rsidRDefault="004E37D5" w:rsidP="004E37D5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t>json</w:t>
      </w:r>
      <w:r w:rsidRPr="004E37D5">
        <w:rPr>
          <w:rFonts w:ascii="Arial" w:hAnsi="Arial" w:cs="Arial"/>
          <w:color w:val="F1F1F1"/>
        </w:rPr>
        <w:t>schema</w:t>
      </w:r>
    </w:p>
    <w:p w:rsidR="004E37D5" w:rsidRDefault="004E37D5" w:rsidP="005A4DB3">
      <w:pPr>
        <w:pStyle w:val="NoSpacing"/>
      </w:pPr>
    </w:p>
    <w:p w:rsidR="006B3DD1" w:rsidRDefault="006B3DD1" w:rsidP="005A4DB3">
      <w:pPr>
        <w:pStyle w:val="NoSpacing"/>
      </w:pPr>
      <w:r>
        <w:t xml:space="preserve">eta hoitase ak dhoroner validation bola jay </w:t>
      </w:r>
      <w:r w:rsidR="00CB7064">
        <w:t xml:space="preserve">tmi 2 data diba ja </w:t>
      </w:r>
      <w:r w:rsidR="004348D9">
        <w:t xml:space="preserve">set kora </w:t>
      </w:r>
      <w:r w:rsidR="00CB7064">
        <w:t xml:space="preserve">“name string” “age </w:t>
      </w:r>
      <w:proofErr w:type="gramStart"/>
      <w:r w:rsidR="00CB7064">
        <w:t xml:space="preserve">integer“ </w:t>
      </w:r>
      <w:r w:rsidR="007D309D">
        <w:t>to</w:t>
      </w:r>
      <w:proofErr w:type="gramEnd"/>
      <w:r w:rsidR="007D309D">
        <w:t xml:space="preserve"> </w:t>
      </w:r>
      <w:r w:rsidR="004348D9">
        <w:t xml:space="preserve">input near time e ei 2ta data must dite hobe and name=string and age=integer dite hobe </w:t>
      </w:r>
      <w:r w:rsidR="00A57A59">
        <w:t>na hole error hobe .</w:t>
      </w:r>
    </w:p>
    <w:p w:rsidR="00A57A59" w:rsidRDefault="00A57A59" w:rsidP="005A4DB3">
      <w:pPr>
        <w:pStyle w:val="NoSpacing"/>
      </w:pPr>
      <w:r>
        <w:t>toh schema make korar jonno simple object banao then browser e jao</w:t>
      </w:r>
      <w:r w:rsidR="00151D27">
        <w:t xml:space="preserve"> then -&gt; online json to schema </w:t>
      </w:r>
      <w:proofErr w:type="gramStart"/>
      <w:r w:rsidR="00151D27">
        <w:t>converter .</w:t>
      </w:r>
      <w:proofErr w:type="gramEnd"/>
      <w:r w:rsidR="00151D27">
        <w:t xml:space="preserve"> paste there the code then </w:t>
      </w:r>
      <w:r w:rsidR="00FA6DDE">
        <w:t xml:space="preserve">enter u will see the </w:t>
      </w:r>
      <w:proofErr w:type="gramStart"/>
      <w:r w:rsidR="00FA6DDE">
        <w:t>schma .</w:t>
      </w:r>
      <w:proofErr w:type="gramEnd"/>
      <w:r w:rsidR="00FA6DDE">
        <w:t xml:space="preserve"> </w:t>
      </w:r>
    </w:p>
    <w:p w:rsidR="00216B98" w:rsidRDefault="00216B98" w:rsidP="005A4DB3">
      <w:pPr>
        <w:pStyle w:val="NoSpacing"/>
      </w:pPr>
    </w:p>
    <w:p w:rsidR="00FA6DDE" w:rsidRPr="005A4DB3" w:rsidRDefault="00FA6DDE" w:rsidP="005A4DB3">
      <w:pPr>
        <w:pStyle w:val="NoSpacing"/>
      </w:pPr>
      <w:r>
        <w:t xml:space="preserve">now for check u can </w:t>
      </w:r>
      <w:r w:rsidR="00216B98">
        <w:t xml:space="preserve">goto-&gt;json scema </w:t>
      </w:r>
      <w:proofErr w:type="gramStart"/>
      <w:r w:rsidR="00216B98">
        <w:t xml:space="preserve">validator </w:t>
      </w:r>
      <w:r w:rsidR="00991E05">
        <w:t>.</w:t>
      </w:r>
      <w:proofErr w:type="gramEnd"/>
      <w:r w:rsidR="00991E05">
        <w:t xml:space="preserve"> paste and check </w:t>
      </w:r>
      <w:bookmarkStart w:id="0" w:name="_GoBack"/>
      <w:bookmarkEnd w:id="0"/>
    </w:p>
    <w:sectPr w:rsidR="00FA6DDE" w:rsidRPr="005A4DB3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98" w:rsidRDefault="00216B98" w:rsidP="00810021">
      <w:pPr>
        <w:spacing w:after="0" w:line="240" w:lineRule="auto"/>
      </w:pPr>
      <w:r>
        <w:separator/>
      </w:r>
    </w:p>
  </w:endnote>
  <w:endnote w:type="continuationSeparator" w:id="0">
    <w:p w:rsidR="00216B98" w:rsidRDefault="00216B98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216B98" w:rsidRDefault="00216B98">
        <w:pPr>
          <w:pStyle w:val="Footer"/>
        </w:pPr>
        <w:r>
          <w:t>[Type here]</w:t>
        </w:r>
      </w:p>
    </w:sdtContent>
  </w:sdt>
  <w:p w:rsidR="00216B98" w:rsidRDefault="0021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98" w:rsidRDefault="00216B98" w:rsidP="00810021">
      <w:pPr>
        <w:spacing w:after="0" w:line="240" w:lineRule="auto"/>
      </w:pPr>
      <w:r>
        <w:separator/>
      </w:r>
    </w:p>
  </w:footnote>
  <w:footnote w:type="continuationSeparator" w:id="0">
    <w:p w:rsidR="00216B98" w:rsidRDefault="00216B98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3C20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140D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1D27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6B98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2C21"/>
    <w:rsid w:val="00343547"/>
    <w:rsid w:val="00345607"/>
    <w:rsid w:val="00345F6A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8D9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7D5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49C7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4846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F8B"/>
    <w:rsid w:val="005911EF"/>
    <w:rsid w:val="005917A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4DB3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E4217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21B1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3DD1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6BEB"/>
    <w:rsid w:val="007A76CE"/>
    <w:rsid w:val="007B0BAF"/>
    <w:rsid w:val="007B1353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5C3C"/>
    <w:rsid w:val="007C610E"/>
    <w:rsid w:val="007C7B90"/>
    <w:rsid w:val="007D04F2"/>
    <w:rsid w:val="007D0EA7"/>
    <w:rsid w:val="007D309D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4628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525"/>
    <w:rsid w:val="008A7849"/>
    <w:rsid w:val="008B087A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1E05"/>
    <w:rsid w:val="00993572"/>
    <w:rsid w:val="009935D8"/>
    <w:rsid w:val="00996724"/>
    <w:rsid w:val="00996FAC"/>
    <w:rsid w:val="009A09FE"/>
    <w:rsid w:val="009A315B"/>
    <w:rsid w:val="009A5450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5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467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65E4"/>
    <w:rsid w:val="00C87571"/>
    <w:rsid w:val="00C87CB1"/>
    <w:rsid w:val="00C901A9"/>
    <w:rsid w:val="00C91C5B"/>
    <w:rsid w:val="00C942F2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064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67515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0F83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2D73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A6DDE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844A"/>
  <w15:chartTrackingRefBased/>
  <w15:docId w15:val="{606F0E11-F3E5-4E77-933B-EA45562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0D406A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A4363"/>
    <w:rsid w:val="004E0B42"/>
    <w:rsid w:val="00503B14"/>
    <w:rsid w:val="00520BC6"/>
    <w:rsid w:val="005274D0"/>
    <w:rsid w:val="0055493D"/>
    <w:rsid w:val="0057209C"/>
    <w:rsid w:val="005B6DA8"/>
    <w:rsid w:val="005D15A5"/>
    <w:rsid w:val="005D432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1A4F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3860-A995-462C-BA07-D2B5D4E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0</TotalTime>
  <Pages>23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06T15:01:00Z</dcterms:created>
  <dcterms:modified xsi:type="dcterms:W3CDTF">2025-05-31T11:20:00Z</dcterms:modified>
</cp:coreProperties>
</file>